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EDC" w:rsidRPr="002E3EDC" w:rsidRDefault="002E3EDC" w:rsidP="002E3EDC">
      <w:pPr>
        <w:shd w:val="clear" w:color="auto" w:fill="F3F4F8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2E3EDC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Evento “Fare i calcoli con le parole” </w:t>
      </w:r>
    </w:p>
    <w:p w:rsidR="002E3EDC" w:rsidRPr="002E3EDC" w:rsidRDefault="002E3EDC" w:rsidP="002E3EDC">
      <w:pPr>
        <w:shd w:val="clear" w:color="auto" w:fill="F3F4F8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2E3EDC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il 30 novembre 2021 dalle ore 16.00 alle 18.30 presso IBM </w:t>
      </w:r>
      <w:proofErr w:type="spellStart"/>
      <w:r w:rsidRPr="002E3EDC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Studios</w:t>
      </w:r>
      <w:proofErr w:type="spellEnd"/>
      <w:r w:rsidRPr="002E3EDC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Milano, Piazza </w:t>
      </w:r>
      <w:proofErr w:type="spellStart"/>
      <w:r w:rsidRPr="002E3EDC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Gae</w:t>
      </w:r>
      <w:proofErr w:type="spellEnd"/>
      <w:r w:rsidRPr="002E3EDC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Aulenti, 10 Milano,  </w:t>
      </w:r>
    </w:p>
    <w:p w:rsidR="002E3EDC" w:rsidRPr="002E3EDC" w:rsidRDefault="002E3EDC" w:rsidP="002E3EDC">
      <w:pPr>
        <w:shd w:val="clear" w:color="auto" w:fill="F3F4F8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2E3ED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genda: </w:t>
      </w:r>
    </w:p>
    <w:p w:rsidR="002E3EDC" w:rsidRPr="002E3EDC" w:rsidRDefault="002E3EDC" w:rsidP="002E3EDC">
      <w:pPr>
        <w:shd w:val="clear" w:color="auto" w:fill="F3F4F8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2E3EDC">
        <w:rPr>
          <w:rFonts w:ascii="Arial" w:eastAsia="Times New Roman" w:hAnsi="Arial" w:cs="Arial"/>
          <w:sz w:val="24"/>
          <w:szCs w:val="24"/>
          <w:lang w:eastAsia="it-IT"/>
        </w:rPr>
        <w:t>16:00  Benvenuto di </w:t>
      </w:r>
      <w:r w:rsidRPr="002E3ED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Luca </w:t>
      </w:r>
      <w:proofErr w:type="spellStart"/>
      <w:r w:rsidRPr="002E3ED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tieri</w:t>
      </w:r>
      <w:proofErr w:type="spellEnd"/>
      <w:r w:rsidRPr="002E3ED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, CMO IBM Italia </w:t>
      </w:r>
    </w:p>
    <w:p w:rsidR="002E3EDC" w:rsidRPr="002E3EDC" w:rsidRDefault="002E3EDC" w:rsidP="002E3EDC">
      <w:pPr>
        <w:shd w:val="clear" w:color="auto" w:fill="F3F4F8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2E3EDC">
        <w:rPr>
          <w:rFonts w:ascii="Arial" w:eastAsia="Times New Roman" w:hAnsi="Arial" w:cs="Arial"/>
          <w:sz w:val="24"/>
          <w:szCs w:val="24"/>
          <w:lang w:eastAsia="it-IT"/>
        </w:rPr>
        <w:t> </w:t>
      </w:r>
    </w:p>
    <w:p w:rsidR="002E3EDC" w:rsidRPr="002E3EDC" w:rsidRDefault="002E3EDC" w:rsidP="002E3EDC">
      <w:pPr>
        <w:shd w:val="clear" w:color="auto" w:fill="F3F4F8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2E3EDC">
        <w:rPr>
          <w:rFonts w:ascii="Arial" w:eastAsia="Times New Roman" w:hAnsi="Arial" w:cs="Arial"/>
          <w:sz w:val="24"/>
          <w:szCs w:val="24"/>
          <w:lang w:eastAsia="it-IT"/>
        </w:rPr>
        <w:t xml:space="preserve">16:10  Cosa c'entra San Tommaso con il </w:t>
      </w:r>
      <w:proofErr w:type="spellStart"/>
      <w:r w:rsidRPr="002E3EDC">
        <w:rPr>
          <w:rFonts w:ascii="Arial" w:eastAsia="Times New Roman" w:hAnsi="Arial" w:cs="Arial"/>
          <w:sz w:val="24"/>
          <w:szCs w:val="24"/>
          <w:lang w:eastAsia="it-IT"/>
        </w:rPr>
        <w:t>Semantic</w:t>
      </w:r>
      <w:proofErr w:type="spellEnd"/>
      <w:r w:rsidRPr="002E3EDC">
        <w:rPr>
          <w:rFonts w:ascii="Arial" w:eastAsia="Times New Roman" w:hAnsi="Arial" w:cs="Arial"/>
          <w:sz w:val="24"/>
          <w:szCs w:val="24"/>
          <w:lang w:eastAsia="it-IT"/>
        </w:rPr>
        <w:t xml:space="preserve"> Web? </w:t>
      </w:r>
    </w:p>
    <w:p w:rsidR="002E3EDC" w:rsidRPr="002E3EDC" w:rsidRDefault="002E3EDC" w:rsidP="002E3EDC">
      <w:pPr>
        <w:shd w:val="clear" w:color="auto" w:fill="F3F4F8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2E3ED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           </w:t>
      </w:r>
      <w:proofErr w:type="spellStart"/>
      <w:r w:rsidRPr="002E3ED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Prof.re</w:t>
      </w:r>
      <w:proofErr w:type="spellEnd"/>
      <w:r w:rsidRPr="002E3ED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Marco </w:t>
      </w:r>
      <w:proofErr w:type="spellStart"/>
      <w:r w:rsidRPr="002E3ED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Passarotti</w:t>
      </w:r>
      <w:proofErr w:type="spellEnd"/>
      <w:r w:rsidRPr="002E3ED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, Università Cattolica del Sacro Cuore, Milano.</w:t>
      </w:r>
    </w:p>
    <w:p w:rsidR="002E3EDC" w:rsidRPr="002E3EDC" w:rsidRDefault="002E3EDC" w:rsidP="002E3EDC">
      <w:pPr>
        <w:shd w:val="clear" w:color="auto" w:fill="F3F4F8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2E3EDC">
        <w:rPr>
          <w:rFonts w:ascii="Arial" w:eastAsia="Times New Roman" w:hAnsi="Arial" w:cs="Arial"/>
          <w:sz w:val="24"/>
          <w:szCs w:val="24"/>
          <w:lang w:eastAsia="it-IT"/>
        </w:rPr>
        <w:t> </w:t>
      </w:r>
    </w:p>
    <w:p w:rsidR="002E3EDC" w:rsidRPr="002E3EDC" w:rsidRDefault="002E3EDC" w:rsidP="002E3EDC">
      <w:pPr>
        <w:shd w:val="clear" w:color="auto" w:fill="F3F4F8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2E3EDC">
        <w:rPr>
          <w:rFonts w:ascii="Arial" w:eastAsia="Times New Roman" w:hAnsi="Arial" w:cs="Arial"/>
          <w:sz w:val="24"/>
          <w:szCs w:val="24"/>
          <w:lang w:eastAsia="it-IT"/>
        </w:rPr>
        <w:t xml:space="preserve">16:30  Watson, </w:t>
      </w:r>
      <w:proofErr w:type="spellStart"/>
      <w:r w:rsidRPr="002E3EDC">
        <w:rPr>
          <w:rFonts w:ascii="Arial" w:eastAsia="Times New Roman" w:hAnsi="Arial" w:cs="Arial"/>
          <w:sz w:val="24"/>
          <w:szCs w:val="24"/>
          <w:lang w:eastAsia="it-IT"/>
        </w:rPr>
        <w:t>Busa</w:t>
      </w:r>
      <w:proofErr w:type="spellEnd"/>
      <w:r w:rsidRPr="002E3EDC">
        <w:rPr>
          <w:rFonts w:ascii="Arial" w:eastAsia="Times New Roman" w:hAnsi="Arial" w:cs="Arial"/>
          <w:sz w:val="24"/>
          <w:szCs w:val="24"/>
          <w:lang w:eastAsia="it-IT"/>
        </w:rPr>
        <w:t xml:space="preserve">, </w:t>
      </w:r>
      <w:proofErr w:type="spellStart"/>
      <w:r w:rsidRPr="002E3EDC">
        <w:rPr>
          <w:rFonts w:ascii="Arial" w:eastAsia="Times New Roman" w:hAnsi="Arial" w:cs="Arial"/>
          <w:sz w:val="24"/>
          <w:szCs w:val="24"/>
          <w:lang w:eastAsia="it-IT"/>
        </w:rPr>
        <w:t>Zampolli</w:t>
      </w:r>
      <w:proofErr w:type="spellEnd"/>
      <w:r w:rsidRPr="002E3EDC">
        <w:rPr>
          <w:rFonts w:ascii="Arial" w:eastAsia="Times New Roman" w:hAnsi="Arial" w:cs="Arial"/>
          <w:sz w:val="24"/>
          <w:szCs w:val="24"/>
          <w:lang w:eastAsia="it-IT"/>
        </w:rPr>
        <w:t>: quando certi incontri sono particolarmente fruttuosi, </w:t>
      </w:r>
    </w:p>
    <w:p w:rsidR="002E3EDC" w:rsidRPr="002E3EDC" w:rsidRDefault="002E3EDC" w:rsidP="002E3EDC">
      <w:pPr>
        <w:shd w:val="clear" w:color="auto" w:fill="F3F4F8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2E3ED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           Prof.ssa  Nicoletta </w:t>
      </w:r>
      <w:proofErr w:type="spellStart"/>
      <w:r w:rsidRPr="002E3ED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Calzolari</w:t>
      </w:r>
      <w:proofErr w:type="spellEnd"/>
      <w:r w:rsidRPr="002E3ED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, ELRA </w:t>
      </w:r>
    </w:p>
    <w:p w:rsidR="002E3EDC" w:rsidRPr="002E3EDC" w:rsidRDefault="002E3EDC" w:rsidP="002E3EDC">
      <w:pPr>
        <w:shd w:val="clear" w:color="auto" w:fill="F3F4F8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2E3EDC">
        <w:rPr>
          <w:rFonts w:ascii="Arial" w:eastAsia="Times New Roman" w:hAnsi="Arial" w:cs="Arial"/>
          <w:sz w:val="24"/>
          <w:szCs w:val="24"/>
          <w:lang w:eastAsia="it-IT"/>
        </w:rPr>
        <w:t> </w:t>
      </w:r>
    </w:p>
    <w:p w:rsidR="002E3EDC" w:rsidRPr="002E3EDC" w:rsidRDefault="002E3EDC" w:rsidP="002E3EDC">
      <w:pPr>
        <w:shd w:val="clear" w:color="auto" w:fill="F3F4F8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2E3EDC">
        <w:rPr>
          <w:rFonts w:ascii="Arial" w:eastAsia="Times New Roman" w:hAnsi="Arial" w:cs="Arial"/>
          <w:sz w:val="24"/>
          <w:szCs w:val="24"/>
          <w:lang w:eastAsia="it-IT"/>
        </w:rPr>
        <w:t xml:space="preserve">16:45  L'Archivio </w:t>
      </w:r>
      <w:proofErr w:type="spellStart"/>
      <w:r w:rsidRPr="002E3EDC">
        <w:rPr>
          <w:rFonts w:ascii="Arial" w:eastAsia="Times New Roman" w:hAnsi="Arial" w:cs="Arial"/>
          <w:sz w:val="24"/>
          <w:szCs w:val="24"/>
          <w:lang w:eastAsia="it-IT"/>
        </w:rPr>
        <w:t>Busa</w:t>
      </w:r>
      <w:proofErr w:type="spellEnd"/>
      <w:r w:rsidRPr="002E3EDC">
        <w:rPr>
          <w:rFonts w:ascii="Arial" w:eastAsia="Times New Roman" w:hAnsi="Arial" w:cs="Arial"/>
          <w:sz w:val="24"/>
          <w:szCs w:val="24"/>
          <w:lang w:eastAsia="it-IT"/>
        </w:rPr>
        <w:t xml:space="preserve"> nella Biblioteca dell'Università Cattolica del Sacro Cuore Milano, </w:t>
      </w:r>
    </w:p>
    <w:p w:rsidR="002E3EDC" w:rsidRPr="002E3EDC" w:rsidRDefault="002E3EDC" w:rsidP="002E3EDC">
      <w:pPr>
        <w:shd w:val="clear" w:color="auto" w:fill="F3F4F8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2E3ED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           </w:t>
      </w:r>
      <w:proofErr w:type="spellStart"/>
      <w:r w:rsidRPr="002E3ED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Prof.re</w:t>
      </w:r>
      <w:proofErr w:type="spellEnd"/>
      <w:r w:rsidRPr="002E3ED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Paolo Senna, Università Cattolica del Sacro Cuore, Milano, </w:t>
      </w:r>
    </w:p>
    <w:p w:rsidR="002E3EDC" w:rsidRPr="002E3EDC" w:rsidRDefault="002E3EDC" w:rsidP="002E3EDC">
      <w:pPr>
        <w:shd w:val="clear" w:color="auto" w:fill="F3F4F8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2E3EDC">
        <w:rPr>
          <w:rFonts w:ascii="Arial" w:eastAsia="Times New Roman" w:hAnsi="Arial" w:cs="Arial"/>
          <w:sz w:val="24"/>
          <w:szCs w:val="24"/>
          <w:lang w:eastAsia="it-IT"/>
        </w:rPr>
        <w:t> </w:t>
      </w:r>
    </w:p>
    <w:p w:rsidR="002E3EDC" w:rsidRPr="002E3EDC" w:rsidRDefault="002E3EDC" w:rsidP="002E3EDC">
      <w:pPr>
        <w:shd w:val="clear" w:color="auto" w:fill="F3F4F8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2E3EDC">
        <w:rPr>
          <w:rFonts w:ascii="Arial" w:eastAsia="Times New Roman" w:hAnsi="Arial" w:cs="Arial"/>
          <w:sz w:val="24"/>
          <w:szCs w:val="24"/>
          <w:lang w:eastAsia="it-IT"/>
        </w:rPr>
        <w:t xml:space="preserve">16:55  Dal computer agli angeli: lezioni per il corso di Intelligenza Artificiale al </w:t>
      </w:r>
      <w:proofErr w:type="spellStart"/>
      <w:r w:rsidRPr="002E3EDC">
        <w:rPr>
          <w:rFonts w:ascii="Arial" w:eastAsia="Times New Roman" w:hAnsi="Arial" w:cs="Arial"/>
          <w:sz w:val="24"/>
          <w:szCs w:val="24"/>
          <w:lang w:eastAsia="it-IT"/>
        </w:rPr>
        <w:t>PoliMI</w:t>
      </w:r>
      <w:proofErr w:type="spellEnd"/>
      <w:r w:rsidRPr="002E3EDC">
        <w:rPr>
          <w:rFonts w:ascii="Arial" w:eastAsia="Times New Roman" w:hAnsi="Arial" w:cs="Arial"/>
          <w:sz w:val="24"/>
          <w:szCs w:val="24"/>
          <w:lang w:eastAsia="it-IT"/>
        </w:rPr>
        <w:t>, </w:t>
      </w:r>
    </w:p>
    <w:p w:rsidR="002E3EDC" w:rsidRPr="002E3EDC" w:rsidRDefault="002E3EDC" w:rsidP="002E3EDC">
      <w:pPr>
        <w:shd w:val="clear" w:color="auto" w:fill="F3F4F8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2E3ED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           </w:t>
      </w:r>
      <w:proofErr w:type="spellStart"/>
      <w:r w:rsidRPr="002E3ED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Prof.re</w:t>
      </w:r>
      <w:proofErr w:type="spellEnd"/>
      <w:r w:rsidRPr="002E3ED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Francesco </w:t>
      </w:r>
      <w:proofErr w:type="spellStart"/>
      <w:r w:rsidRPr="002E3ED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migoni</w:t>
      </w:r>
      <w:proofErr w:type="spellEnd"/>
      <w:r w:rsidRPr="002E3ED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, Politecnico di Milano </w:t>
      </w:r>
    </w:p>
    <w:p w:rsidR="002E3EDC" w:rsidRPr="002E3EDC" w:rsidRDefault="002E3EDC" w:rsidP="002E3EDC">
      <w:pPr>
        <w:shd w:val="clear" w:color="auto" w:fill="F3F4F8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2E3EDC">
        <w:rPr>
          <w:rFonts w:ascii="Arial" w:eastAsia="Times New Roman" w:hAnsi="Arial" w:cs="Arial"/>
          <w:sz w:val="24"/>
          <w:szCs w:val="24"/>
          <w:lang w:eastAsia="it-IT"/>
        </w:rPr>
        <w:t> </w:t>
      </w:r>
    </w:p>
    <w:p w:rsidR="002E3EDC" w:rsidRPr="002E3EDC" w:rsidRDefault="002E3EDC" w:rsidP="002E3EDC">
      <w:pPr>
        <w:shd w:val="clear" w:color="auto" w:fill="F3F4F8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2E3EDC">
        <w:rPr>
          <w:rFonts w:ascii="Arial" w:eastAsia="Times New Roman" w:hAnsi="Arial" w:cs="Arial"/>
          <w:sz w:val="24"/>
          <w:szCs w:val="24"/>
          <w:lang w:eastAsia="it-IT"/>
        </w:rPr>
        <w:t xml:space="preserve">17:15  Dalla filosofia dell’interiorità alla semantica computer </w:t>
      </w:r>
      <w:proofErr w:type="spellStart"/>
      <w:r w:rsidRPr="002E3EDC">
        <w:rPr>
          <w:rFonts w:ascii="Arial" w:eastAsia="Times New Roman" w:hAnsi="Arial" w:cs="Arial"/>
          <w:sz w:val="24"/>
          <w:szCs w:val="24"/>
          <w:lang w:eastAsia="it-IT"/>
        </w:rPr>
        <w:t>assisted</w:t>
      </w:r>
      <w:proofErr w:type="spellEnd"/>
      <w:r w:rsidRPr="002E3EDC">
        <w:rPr>
          <w:rFonts w:ascii="Arial" w:eastAsia="Times New Roman" w:hAnsi="Arial" w:cs="Arial"/>
          <w:sz w:val="24"/>
          <w:szCs w:val="24"/>
          <w:lang w:eastAsia="it-IT"/>
        </w:rPr>
        <w:t>", </w:t>
      </w:r>
    </w:p>
    <w:p w:rsidR="002E3EDC" w:rsidRPr="002E3EDC" w:rsidRDefault="002E3EDC" w:rsidP="002E3EDC">
      <w:pPr>
        <w:shd w:val="clear" w:color="auto" w:fill="F3F4F8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2E3ED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           Prof.ssa </w:t>
      </w:r>
      <w:proofErr w:type="spellStart"/>
      <w:r w:rsidRPr="002E3ED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Savina</w:t>
      </w:r>
      <w:proofErr w:type="spellEnd"/>
      <w:r w:rsidRPr="002E3ED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</w:t>
      </w:r>
      <w:proofErr w:type="spellStart"/>
      <w:r w:rsidRPr="002E3ED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Raynaud</w:t>
      </w:r>
      <w:proofErr w:type="spellEnd"/>
      <w:r w:rsidRPr="002E3ED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, Università Cattolica del Sacro Cuore, Milano.</w:t>
      </w:r>
    </w:p>
    <w:p w:rsidR="002E3EDC" w:rsidRPr="002E3EDC" w:rsidRDefault="002E3EDC" w:rsidP="002E3EDC">
      <w:pPr>
        <w:shd w:val="clear" w:color="auto" w:fill="F3F4F8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2E3EDC">
        <w:rPr>
          <w:rFonts w:ascii="Arial" w:eastAsia="Times New Roman" w:hAnsi="Arial" w:cs="Arial"/>
          <w:sz w:val="24"/>
          <w:szCs w:val="24"/>
          <w:lang w:eastAsia="it-IT"/>
        </w:rPr>
        <w:t> </w:t>
      </w:r>
    </w:p>
    <w:p w:rsidR="002E3EDC" w:rsidRPr="002E3EDC" w:rsidRDefault="002E3EDC" w:rsidP="002E3EDC">
      <w:pPr>
        <w:shd w:val="clear" w:color="auto" w:fill="F3F4F8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2E3ED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17: 35 Tavola Rotonda</w:t>
      </w:r>
    </w:p>
    <w:p w:rsidR="002E3EDC" w:rsidRPr="002E3EDC" w:rsidRDefault="002E3EDC" w:rsidP="002E3EDC">
      <w:pPr>
        <w:shd w:val="clear" w:color="auto" w:fill="F3F4F8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2E3ED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            </w:t>
      </w:r>
      <w:r w:rsidRPr="002E3EDC">
        <w:rPr>
          <w:rFonts w:ascii="Arial" w:eastAsia="Times New Roman" w:hAnsi="Arial" w:cs="Arial"/>
          <w:sz w:val="24"/>
          <w:szCs w:val="24"/>
          <w:lang w:eastAsia="it-IT"/>
        </w:rPr>
        <w:t>moderata da </w:t>
      </w:r>
      <w:proofErr w:type="spellStart"/>
      <w:r w:rsidRPr="002E3ED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nnachiara</w:t>
      </w:r>
      <w:proofErr w:type="spellEnd"/>
      <w:r w:rsidRPr="002E3ED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Sacchi, </w:t>
      </w:r>
      <w:r w:rsidRPr="002E3EDC">
        <w:rPr>
          <w:rFonts w:ascii="Arial" w:eastAsia="Times New Roman" w:hAnsi="Arial" w:cs="Arial"/>
          <w:sz w:val="24"/>
          <w:szCs w:val="24"/>
          <w:lang w:eastAsia="it-IT"/>
        </w:rPr>
        <w:t>Giornalista del Corriere della Sera </w:t>
      </w:r>
    </w:p>
    <w:p w:rsidR="002E3EDC" w:rsidRPr="002E3EDC" w:rsidRDefault="002E3EDC" w:rsidP="002E3EDC">
      <w:pPr>
        <w:shd w:val="clear" w:color="auto" w:fill="F3F4F8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2E3ED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            </w:t>
      </w:r>
      <w:r w:rsidRPr="002E3EDC">
        <w:rPr>
          <w:rFonts w:ascii="Arial" w:eastAsia="Times New Roman" w:hAnsi="Arial" w:cs="Arial"/>
          <w:sz w:val="24"/>
          <w:szCs w:val="24"/>
          <w:lang w:eastAsia="it-IT"/>
        </w:rPr>
        <w:t>con la partecipazione di: </w:t>
      </w:r>
    </w:p>
    <w:p w:rsidR="002E3EDC" w:rsidRPr="002E3EDC" w:rsidRDefault="002E3EDC" w:rsidP="002E3EDC">
      <w:pPr>
        <w:shd w:val="clear" w:color="auto" w:fill="F3F4F8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2E3ED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            Roberto Villa</w:t>
      </w:r>
      <w:r w:rsidRPr="002E3EDC">
        <w:rPr>
          <w:rFonts w:ascii="Arial" w:eastAsia="Times New Roman" w:hAnsi="Arial" w:cs="Arial"/>
          <w:sz w:val="24"/>
          <w:szCs w:val="24"/>
          <w:lang w:eastAsia="it-IT"/>
        </w:rPr>
        <w:t>, Direttore Fondazione IBM Italia, </w:t>
      </w:r>
    </w:p>
    <w:p w:rsidR="002E3EDC" w:rsidRPr="002E3EDC" w:rsidRDefault="002E3EDC" w:rsidP="002E3EDC">
      <w:pPr>
        <w:shd w:val="clear" w:color="auto" w:fill="F3F4F8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2E3ED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            Maurizio </w:t>
      </w:r>
      <w:proofErr w:type="spellStart"/>
      <w:r w:rsidRPr="002E3ED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Decollanz</w:t>
      </w:r>
      <w:proofErr w:type="spellEnd"/>
      <w:r w:rsidRPr="002E3ED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, </w:t>
      </w:r>
      <w:proofErr w:type="spellStart"/>
      <w:r w:rsidRPr="002E3EDC">
        <w:rPr>
          <w:rFonts w:ascii="Arial" w:eastAsia="Times New Roman" w:hAnsi="Arial" w:cs="Arial"/>
          <w:sz w:val="24"/>
          <w:szCs w:val="24"/>
          <w:lang w:eastAsia="it-IT"/>
        </w:rPr>
        <w:t>Communication</w:t>
      </w:r>
      <w:proofErr w:type="spellEnd"/>
      <w:r w:rsidRPr="002E3EDC">
        <w:rPr>
          <w:rFonts w:ascii="Arial" w:eastAsia="Times New Roman" w:hAnsi="Arial" w:cs="Arial"/>
          <w:sz w:val="24"/>
          <w:szCs w:val="24"/>
          <w:lang w:eastAsia="it-IT"/>
        </w:rPr>
        <w:t xml:space="preserve"> Leader , IBM Italia, </w:t>
      </w:r>
    </w:p>
    <w:p w:rsidR="002E3EDC" w:rsidRPr="002E3EDC" w:rsidRDefault="002E3EDC" w:rsidP="002E3EDC">
      <w:pPr>
        <w:shd w:val="clear" w:color="auto" w:fill="F3F4F8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2E3ED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            </w:t>
      </w:r>
      <w:proofErr w:type="spellStart"/>
      <w:r w:rsidRPr="002E3ED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Prof.re</w:t>
      </w:r>
      <w:proofErr w:type="spellEnd"/>
      <w:r w:rsidRPr="002E3ED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Marco </w:t>
      </w:r>
      <w:proofErr w:type="spellStart"/>
      <w:r w:rsidRPr="002E3ED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Passarotti</w:t>
      </w:r>
      <w:proofErr w:type="spellEnd"/>
      <w:r w:rsidRPr="002E3ED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, </w:t>
      </w:r>
      <w:r w:rsidRPr="002E3EDC">
        <w:rPr>
          <w:rFonts w:ascii="Arial" w:eastAsia="Times New Roman" w:hAnsi="Arial" w:cs="Arial"/>
          <w:sz w:val="24"/>
          <w:szCs w:val="24"/>
          <w:lang w:eastAsia="it-IT"/>
        </w:rPr>
        <w:t>Università Cattolica del Sacro Cuore, Milano</w:t>
      </w:r>
    </w:p>
    <w:p w:rsidR="002E3EDC" w:rsidRPr="002E3EDC" w:rsidRDefault="002E3EDC" w:rsidP="002E3EDC">
      <w:pPr>
        <w:shd w:val="clear" w:color="auto" w:fill="F3F4F8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2E3ED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            </w:t>
      </w:r>
      <w:proofErr w:type="spellStart"/>
      <w:r w:rsidRPr="002E3ED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Prof.re</w:t>
      </w:r>
      <w:proofErr w:type="spellEnd"/>
      <w:r w:rsidRPr="002E3ED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Stefano Crespi </w:t>
      </w:r>
      <w:proofErr w:type="spellStart"/>
      <w:r w:rsidRPr="002E3ED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Reghizzi</w:t>
      </w:r>
      <w:proofErr w:type="spellEnd"/>
      <w:r w:rsidRPr="002E3ED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,</w:t>
      </w:r>
      <w:r w:rsidRPr="002E3EDC">
        <w:rPr>
          <w:rFonts w:ascii="Arial" w:eastAsia="Times New Roman" w:hAnsi="Arial" w:cs="Arial"/>
          <w:sz w:val="24"/>
          <w:szCs w:val="24"/>
          <w:lang w:eastAsia="it-IT"/>
        </w:rPr>
        <w:t> Politecnico di Milano, Nuovo SEFIR</w:t>
      </w:r>
    </w:p>
    <w:p w:rsidR="002E3EDC" w:rsidRPr="002E3EDC" w:rsidRDefault="002E3EDC" w:rsidP="002E3EDC">
      <w:pPr>
        <w:shd w:val="clear" w:color="auto" w:fill="F3F4F8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2E3ED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            </w:t>
      </w:r>
      <w:proofErr w:type="spellStart"/>
      <w:r w:rsidRPr="002E3ED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Prof.re</w:t>
      </w:r>
      <w:proofErr w:type="spellEnd"/>
      <w:r w:rsidRPr="002E3ED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Francesco </w:t>
      </w:r>
      <w:proofErr w:type="spellStart"/>
      <w:r w:rsidRPr="002E3ED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migoni</w:t>
      </w:r>
      <w:proofErr w:type="spellEnd"/>
      <w:r w:rsidRPr="002E3ED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, </w:t>
      </w:r>
      <w:r w:rsidRPr="002E3EDC">
        <w:rPr>
          <w:rFonts w:ascii="Arial" w:eastAsia="Times New Roman" w:hAnsi="Arial" w:cs="Arial"/>
          <w:sz w:val="24"/>
          <w:szCs w:val="24"/>
          <w:lang w:eastAsia="it-IT"/>
        </w:rPr>
        <w:t>Politecnico di Milano </w:t>
      </w:r>
    </w:p>
    <w:p w:rsidR="002E3EDC" w:rsidRPr="002E3EDC" w:rsidRDefault="002E3EDC" w:rsidP="002E3EDC">
      <w:pPr>
        <w:shd w:val="clear" w:color="auto" w:fill="F3F4F8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2E3EDC">
        <w:rPr>
          <w:rFonts w:ascii="Arial" w:eastAsia="Times New Roman" w:hAnsi="Arial" w:cs="Arial"/>
          <w:sz w:val="24"/>
          <w:szCs w:val="24"/>
          <w:lang w:eastAsia="it-IT"/>
        </w:rPr>
        <w:t> </w:t>
      </w:r>
    </w:p>
    <w:p w:rsidR="002E3EDC" w:rsidRPr="002E3EDC" w:rsidRDefault="002E3EDC" w:rsidP="002E3EDC">
      <w:pPr>
        <w:shd w:val="clear" w:color="auto" w:fill="F3F4F8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2E3EDC">
        <w:rPr>
          <w:rFonts w:ascii="Arial" w:eastAsia="Times New Roman" w:hAnsi="Arial" w:cs="Arial"/>
          <w:sz w:val="24"/>
          <w:szCs w:val="24"/>
          <w:lang w:eastAsia="it-IT"/>
        </w:rPr>
        <w:t xml:space="preserve">18:15   </w:t>
      </w:r>
      <w:proofErr w:type="spellStart"/>
      <w:r w:rsidRPr="002E3EDC">
        <w:rPr>
          <w:rFonts w:ascii="Arial" w:eastAsia="Times New Roman" w:hAnsi="Arial" w:cs="Arial"/>
          <w:sz w:val="24"/>
          <w:szCs w:val="24"/>
          <w:lang w:eastAsia="it-IT"/>
        </w:rPr>
        <w:t>Q&amp;A</w:t>
      </w:r>
      <w:proofErr w:type="spellEnd"/>
      <w:r w:rsidRPr="002E3EDC">
        <w:rPr>
          <w:rFonts w:ascii="Arial" w:eastAsia="Times New Roman" w:hAnsi="Arial" w:cs="Arial"/>
          <w:sz w:val="24"/>
          <w:szCs w:val="24"/>
          <w:lang w:eastAsia="it-IT"/>
        </w:rPr>
        <w:t xml:space="preserve">  </w:t>
      </w:r>
    </w:p>
    <w:p w:rsidR="002E3EDC" w:rsidRPr="002E3EDC" w:rsidRDefault="002E3EDC" w:rsidP="002E3EDC">
      <w:pPr>
        <w:shd w:val="clear" w:color="auto" w:fill="F3F4F8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2E3EDC">
        <w:rPr>
          <w:rFonts w:ascii="Arial" w:eastAsia="Times New Roman" w:hAnsi="Arial" w:cs="Arial"/>
          <w:sz w:val="24"/>
          <w:szCs w:val="24"/>
          <w:lang w:eastAsia="it-IT"/>
        </w:rPr>
        <w:t>A causa delle restrizioni Covid19 i posti sono limitati, la partecipazione sarà confermata solo previa nostra comunicazione, inoltre sarà necessario essere muniti di Green Pass. </w:t>
      </w:r>
    </w:p>
    <w:p w:rsidR="00CA3FA7" w:rsidRPr="005F31E9" w:rsidRDefault="00CA3FA7" w:rsidP="005F31E9">
      <w:pPr>
        <w:spacing w:after="0" w:line="360" w:lineRule="auto"/>
        <w:jc w:val="both"/>
        <w:rPr>
          <w:rFonts w:ascii="Cambria Math" w:hAnsi="Cambria Math"/>
          <w:sz w:val="24"/>
          <w:szCs w:val="24"/>
        </w:rPr>
      </w:pPr>
    </w:p>
    <w:sectPr w:rsidR="00CA3FA7" w:rsidRPr="005F31E9" w:rsidSect="008235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876" w:rsidRDefault="001A0876" w:rsidP="00D63B70">
      <w:pPr>
        <w:spacing w:after="0" w:line="240" w:lineRule="auto"/>
      </w:pPr>
      <w:r>
        <w:separator/>
      </w:r>
    </w:p>
  </w:endnote>
  <w:endnote w:type="continuationSeparator" w:id="0">
    <w:p w:rsidR="001A0876" w:rsidRDefault="001A0876" w:rsidP="00D63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PEBE J+ Gulliver">
    <w:altName w:val="Gulliv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876" w:rsidRDefault="001A0876" w:rsidP="00D63B70">
      <w:pPr>
        <w:spacing w:after="0" w:line="240" w:lineRule="auto"/>
      </w:pPr>
      <w:r>
        <w:separator/>
      </w:r>
    </w:p>
  </w:footnote>
  <w:footnote w:type="continuationSeparator" w:id="0">
    <w:p w:rsidR="001A0876" w:rsidRDefault="001A0876" w:rsidP="00D63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09EB"/>
    <w:multiLevelType w:val="hybridMultilevel"/>
    <w:tmpl w:val="147418F4"/>
    <w:lvl w:ilvl="0" w:tplc="A25E9CE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33CB0"/>
    <w:multiLevelType w:val="multilevel"/>
    <w:tmpl w:val="D9EA6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20BF9"/>
    <w:multiLevelType w:val="multilevel"/>
    <w:tmpl w:val="FD80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544C9"/>
    <w:multiLevelType w:val="hybridMultilevel"/>
    <w:tmpl w:val="0F1CFE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C0A23"/>
    <w:multiLevelType w:val="hybridMultilevel"/>
    <w:tmpl w:val="7E16AED4"/>
    <w:lvl w:ilvl="0" w:tplc="5AD89C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75F16"/>
    <w:multiLevelType w:val="multilevel"/>
    <w:tmpl w:val="47C2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4A11BC"/>
    <w:multiLevelType w:val="hybridMultilevel"/>
    <w:tmpl w:val="E048AE90"/>
    <w:lvl w:ilvl="0" w:tplc="5C185A3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A3BBC"/>
    <w:multiLevelType w:val="hybridMultilevel"/>
    <w:tmpl w:val="ADC03100"/>
    <w:lvl w:ilvl="0" w:tplc="1B5E66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812C0"/>
    <w:multiLevelType w:val="hybridMultilevel"/>
    <w:tmpl w:val="4F421B60"/>
    <w:lvl w:ilvl="0" w:tplc="849001F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A4E07"/>
    <w:multiLevelType w:val="multilevel"/>
    <w:tmpl w:val="2C0C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4B571F"/>
    <w:multiLevelType w:val="multilevel"/>
    <w:tmpl w:val="0EC2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030EEA"/>
    <w:multiLevelType w:val="hybridMultilevel"/>
    <w:tmpl w:val="B89CBA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430CF"/>
    <w:multiLevelType w:val="hybridMultilevel"/>
    <w:tmpl w:val="B01818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72F0A"/>
    <w:multiLevelType w:val="multilevel"/>
    <w:tmpl w:val="78B6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FC79F6"/>
    <w:multiLevelType w:val="multilevel"/>
    <w:tmpl w:val="6852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9565C7"/>
    <w:multiLevelType w:val="multilevel"/>
    <w:tmpl w:val="8220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14"/>
  </w:num>
  <w:num w:numId="10">
    <w:abstractNumId w:val="10"/>
  </w:num>
  <w:num w:numId="11">
    <w:abstractNumId w:val="9"/>
  </w:num>
  <w:num w:numId="12">
    <w:abstractNumId w:val="13"/>
  </w:num>
  <w:num w:numId="13">
    <w:abstractNumId w:val="1"/>
  </w:num>
  <w:num w:numId="14">
    <w:abstractNumId w:val="15"/>
  </w:num>
  <w:num w:numId="15">
    <w:abstractNumId w:val="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6FA"/>
    <w:rsid w:val="00032066"/>
    <w:rsid w:val="00033B17"/>
    <w:rsid w:val="00073E58"/>
    <w:rsid w:val="000B6B04"/>
    <w:rsid w:val="000F1B5B"/>
    <w:rsid w:val="00110F6A"/>
    <w:rsid w:val="0011533C"/>
    <w:rsid w:val="001156CB"/>
    <w:rsid w:val="00130191"/>
    <w:rsid w:val="00146B7E"/>
    <w:rsid w:val="00170719"/>
    <w:rsid w:val="001A0876"/>
    <w:rsid w:val="001A2B39"/>
    <w:rsid w:val="001C5075"/>
    <w:rsid w:val="001D146C"/>
    <w:rsid w:val="001E2E93"/>
    <w:rsid w:val="001F1D99"/>
    <w:rsid w:val="002069D3"/>
    <w:rsid w:val="002209BB"/>
    <w:rsid w:val="00222A76"/>
    <w:rsid w:val="00233EE8"/>
    <w:rsid w:val="0026654C"/>
    <w:rsid w:val="0027707F"/>
    <w:rsid w:val="002D1D78"/>
    <w:rsid w:val="002D42A6"/>
    <w:rsid w:val="002E3534"/>
    <w:rsid w:val="002E3EDC"/>
    <w:rsid w:val="00313FCA"/>
    <w:rsid w:val="00314A60"/>
    <w:rsid w:val="00321EDF"/>
    <w:rsid w:val="0033419D"/>
    <w:rsid w:val="00345217"/>
    <w:rsid w:val="003548C0"/>
    <w:rsid w:val="003638C2"/>
    <w:rsid w:val="00374C37"/>
    <w:rsid w:val="00380242"/>
    <w:rsid w:val="00393124"/>
    <w:rsid w:val="003A717F"/>
    <w:rsid w:val="00402947"/>
    <w:rsid w:val="004267C2"/>
    <w:rsid w:val="0044271B"/>
    <w:rsid w:val="004479EB"/>
    <w:rsid w:val="00455180"/>
    <w:rsid w:val="004556FA"/>
    <w:rsid w:val="0045786A"/>
    <w:rsid w:val="004608AF"/>
    <w:rsid w:val="00474D51"/>
    <w:rsid w:val="00482981"/>
    <w:rsid w:val="00484E80"/>
    <w:rsid w:val="004B1288"/>
    <w:rsid w:val="004B5007"/>
    <w:rsid w:val="004C0F5E"/>
    <w:rsid w:val="004C395E"/>
    <w:rsid w:val="004C4731"/>
    <w:rsid w:val="004D01C3"/>
    <w:rsid w:val="00517159"/>
    <w:rsid w:val="00521521"/>
    <w:rsid w:val="00550183"/>
    <w:rsid w:val="00551284"/>
    <w:rsid w:val="005731C6"/>
    <w:rsid w:val="00575216"/>
    <w:rsid w:val="00594FC8"/>
    <w:rsid w:val="005C5308"/>
    <w:rsid w:val="005D56D5"/>
    <w:rsid w:val="005F0CED"/>
    <w:rsid w:val="005F31E9"/>
    <w:rsid w:val="006104FC"/>
    <w:rsid w:val="00634234"/>
    <w:rsid w:val="006365CD"/>
    <w:rsid w:val="00644C5D"/>
    <w:rsid w:val="00653236"/>
    <w:rsid w:val="00654520"/>
    <w:rsid w:val="006622F3"/>
    <w:rsid w:val="006771C9"/>
    <w:rsid w:val="00691A0E"/>
    <w:rsid w:val="006D24B9"/>
    <w:rsid w:val="00722C51"/>
    <w:rsid w:val="00725F13"/>
    <w:rsid w:val="00736DE1"/>
    <w:rsid w:val="00740C38"/>
    <w:rsid w:val="0074156F"/>
    <w:rsid w:val="007624BF"/>
    <w:rsid w:val="00763961"/>
    <w:rsid w:val="00770A48"/>
    <w:rsid w:val="007800E9"/>
    <w:rsid w:val="00785CCE"/>
    <w:rsid w:val="00787D73"/>
    <w:rsid w:val="007C25E4"/>
    <w:rsid w:val="007C5E11"/>
    <w:rsid w:val="007E3043"/>
    <w:rsid w:val="007E3141"/>
    <w:rsid w:val="007F152C"/>
    <w:rsid w:val="007F4C1A"/>
    <w:rsid w:val="00802850"/>
    <w:rsid w:val="00804790"/>
    <w:rsid w:val="0080635A"/>
    <w:rsid w:val="00820A3B"/>
    <w:rsid w:val="00822BC2"/>
    <w:rsid w:val="00823530"/>
    <w:rsid w:val="00825F34"/>
    <w:rsid w:val="00834D88"/>
    <w:rsid w:val="008610BF"/>
    <w:rsid w:val="008727F6"/>
    <w:rsid w:val="008B42E0"/>
    <w:rsid w:val="008E1FDF"/>
    <w:rsid w:val="009073D7"/>
    <w:rsid w:val="00944529"/>
    <w:rsid w:val="009633BA"/>
    <w:rsid w:val="00964D57"/>
    <w:rsid w:val="00965F6A"/>
    <w:rsid w:val="00982DF0"/>
    <w:rsid w:val="009A1ACD"/>
    <w:rsid w:val="009A78D7"/>
    <w:rsid w:val="009B3C2F"/>
    <w:rsid w:val="009C70F4"/>
    <w:rsid w:val="009D2385"/>
    <w:rsid w:val="009F4A23"/>
    <w:rsid w:val="009F5DA7"/>
    <w:rsid w:val="00A22EDC"/>
    <w:rsid w:val="00A31059"/>
    <w:rsid w:val="00A32995"/>
    <w:rsid w:val="00A601FB"/>
    <w:rsid w:val="00A706BC"/>
    <w:rsid w:val="00A74E67"/>
    <w:rsid w:val="00A77A2D"/>
    <w:rsid w:val="00A85DAF"/>
    <w:rsid w:val="00AA0234"/>
    <w:rsid w:val="00AA7FA9"/>
    <w:rsid w:val="00AF7F8C"/>
    <w:rsid w:val="00B07B51"/>
    <w:rsid w:val="00B4514D"/>
    <w:rsid w:val="00B51D70"/>
    <w:rsid w:val="00B866C3"/>
    <w:rsid w:val="00BC7A4D"/>
    <w:rsid w:val="00BE0B66"/>
    <w:rsid w:val="00BE4985"/>
    <w:rsid w:val="00C242B9"/>
    <w:rsid w:val="00C632FF"/>
    <w:rsid w:val="00C72885"/>
    <w:rsid w:val="00C82D50"/>
    <w:rsid w:val="00C93551"/>
    <w:rsid w:val="00CA3FA7"/>
    <w:rsid w:val="00CA4CE7"/>
    <w:rsid w:val="00CB1390"/>
    <w:rsid w:val="00CC2541"/>
    <w:rsid w:val="00CE3304"/>
    <w:rsid w:val="00D0764D"/>
    <w:rsid w:val="00D13A24"/>
    <w:rsid w:val="00D17FCE"/>
    <w:rsid w:val="00D430D0"/>
    <w:rsid w:val="00D43327"/>
    <w:rsid w:val="00D47B39"/>
    <w:rsid w:val="00D63B70"/>
    <w:rsid w:val="00D70840"/>
    <w:rsid w:val="00D95FF6"/>
    <w:rsid w:val="00DA4FE0"/>
    <w:rsid w:val="00DB3820"/>
    <w:rsid w:val="00DD160D"/>
    <w:rsid w:val="00E05CAB"/>
    <w:rsid w:val="00E57E25"/>
    <w:rsid w:val="00E6307F"/>
    <w:rsid w:val="00EA69DA"/>
    <w:rsid w:val="00EA72B3"/>
    <w:rsid w:val="00EB72E3"/>
    <w:rsid w:val="00EB7EB7"/>
    <w:rsid w:val="00EC1C5B"/>
    <w:rsid w:val="00EE308D"/>
    <w:rsid w:val="00F1291E"/>
    <w:rsid w:val="00F13625"/>
    <w:rsid w:val="00F4400A"/>
    <w:rsid w:val="00F65B2C"/>
    <w:rsid w:val="00FD45F5"/>
    <w:rsid w:val="00FE0E9B"/>
    <w:rsid w:val="00FE1439"/>
    <w:rsid w:val="00FF6F35"/>
    <w:rsid w:val="00FF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4FE0"/>
  </w:style>
  <w:style w:type="paragraph" w:styleId="Titolo1">
    <w:name w:val="heading 1"/>
    <w:basedOn w:val="Normale"/>
    <w:link w:val="Titolo1Carattere"/>
    <w:uiPriority w:val="9"/>
    <w:qFormat/>
    <w:rsid w:val="00374C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374C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D5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5F1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1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139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93551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3B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3B7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3B70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4C3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4C37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testataocchiello">
    <w:name w:val="testata__occhiello"/>
    <w:basedOn w:val="Normale"/>
    <w:rsid w:val="00374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74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atafirma-fullname">
    <w:name w:val="testata__firma-fullname"/>
    <w:basedOn w:val="Normale"/>
    <w:rsid w:val="00374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atafirma-jobs">
    <w:name w:val="testata__firma-jobs"/>
    <w:basedOn w:val="Normale"/>
    <w:rsid w:val="00374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74C37"/>
    <w:rPr>
      <w:b/>
      <w:bCs/>
    </w:rPr>
  </w:style>
  <w:style w:type="character" w:styleId="Enfasicorsivo">
    <w:name w:val="Emphasis"/>
    <w:basedOn w:val="Carpredefinitoparagrafo"/>
    <w:uiPriority w:val="20"/>
    <w:qFormat/>
    <w:rsid w:val="00374C37"/>
    <w:rPr>
      <w:i/>
      <w:iCs/>
    </w:rPr>
  </w:style>
  <w:style w:type="paragraph" w:customStyle="1" w:styleId="ez-toc-title">
    <w:name w:val="ez-toc-title"/>
    <w:basedOn w:val="Normale"/>
    <w:rsid w:val="00374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z-toc-section">
    <w:name w:val="ez-toc-section"/>
    <w:basedOn w:val="Carpredefinitoparagrafo"/>
    <w:rsid w:val="00374C37"/>
  </w:style>
  <w:style w:type="character" w:customStyle="1" w:styleId="copyright">
    <w:name w:val="copyright"/>
    <w:basedOn w:val="Carpredefinitoparagrafo"/>
    <w:rsid w:val="00374C37"/>
  </w:style>
  <w:style w:type="paragraph" w:customStyle="1" w:styleId="taxonomiespersonaggi-title">
    <w:name w:val="taxonomies__personaggi-title"/>
    <w:basedOn w:val="Normale"/>
    <w:rsid w:val="00374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ard-postocchiello">
    <w:name w:val="card-post__occhiello"/>
    <w:basedOn w:val="Normale"/>
    <w:rsid w:val="00374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ard-postdata">
    <w:name w:val="card-post__data"/>
    <w:basedOn w:val="Normale"/>
    <w:rsid w:val="00374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ard-postfirma">
    <w:name w:val="card-post__firma"/>
    <w:basedOn w:val="Normale"/>
    <w:rsid w:val="00374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bsocialtext">
    <w:name w:val="sbsocial__text"/>
    <w:basedOn w:val="Normale"/>
    <w:rsid w:val="00374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ard-postsharebtn">
    <w:name w:val="card-post__sharebtn"/>
    <w:basedOn w:val="Normale"/>
    <w:rsid w:val="00374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lementor-icon-list-text">
    <w:name w:val="elementor-icon-list-text"/>
    <w:basedOn w:val="Carpredefinitoparagrafo"/>
    <w:rsid w:val="00944529"/>
  </w:style>
  <w:style w:type="paragraph" w:customStyle="1" w:styleId="Default">
    <w:name w:val="Default"/>
    <w:rsid w:val="006771C9"/>
    <w:pPr>
      <w:autoSpaceDE w:val="0"/>
      <w:autoSpaceDN w:val="0"/>
      <w:adjustRightInd w:val="0"/>
      <w:spacing w:after="0" w:line="240" w:lineRule="auto"/>
    </w:pPr>
    <w:rPr>
      <w:rFonts w:ascii="FPEBE J+ Gulliver" w:hAnsi="FPEBE J+ Gulliver" w:cs="FPEBE J+ Gulliver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D56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reacrumbsseparator">
    <w:name w:val="breacrumbsseparator"/>
    <w:basedOn w:val="Carpredefinitoparagrafo"/>
    <w:rsid w:val="005D56D5"/>
  </w:style>
  <w:style w:type="character" w:customStyle="1" w:styleId="iconcalendar">
    <w:name w:val="icon_calendar"/>
    <w:basedOn w:val="Carpredefinitoparagrafo"/>
    <w:rsid w:val="005D56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1530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5165035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84447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9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46964">
                                  <w:marLeft w:val="24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55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159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3560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89502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81136612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8786252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single" w:sz="6" w:space="12" w:color="E0E0E0"/>
                <w:bottom w:val="none" w:sz="0" w:space="0" w:color="auto"/>
                <w:right w:val="none" w:sz="0" w:space="0" w:color="auto"/>
              </w:divBdr>
              <w:divsChild>
                <w:div w:id="9966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4625">
                      <w:marLeft w:val="-240"/>
                      <w:marRight w:val="-360"/>
                      <w:marTop w:val="36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single" w:sz="6" w:space="0" w:color="E0E0E0"/>
                        <w:right w:val="none" w:sz="0" w:space="0" w:color="auto"/>
                      </w:divBdr>
                      <w:divsChild>
                        <w:div w:id="7084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87651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75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5662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9503">
                          <w:marLeft w:val="-18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55257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24644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8147">
                          <w:marLeft w:val="-18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98538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80487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89213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0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62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80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88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3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72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32891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51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7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3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7845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5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12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82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05613">
                  <w:marLeft w:val="0"/>
                  <w:marRight w:val="0"/>
                  <w:marTop w:val="75"/>
                  <w:marBottom w:val="75"/>
                  <w:divBdr>
                    <w:top w:val="single" w:sz="6" w:space="0" w:color="E0E0E0"/>
                    <w:left w:val="none" w:sz="0" w:space="0" w:color="E0E0E0"/>
                    <w:bottom w:val="single" w:sz="6" w:space="0" w:color="E0E0E0"/>
                    <w:right w:val="none" w:sz="0" w:space="0" w:color="E0E0E0"/>
                  </w:divBdr>
                  <w:divsChild>
                    <w:div w:id="20968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4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053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8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8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54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93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26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4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311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960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41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45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52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024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7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44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9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5FF3A-C5A2-451B-8CA7-6D5B8A5D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SEVEN</cp:lastModifiedBy>
  <cp:revision>3</cp:revision>
  <dcterms:created xsi:type="dcterms:W3CDTF">2021-11-12T19:07:00Z</dcterms:created>
  <dcterms:modified xsi:type="dcterms:W3CDTF">2021-11-12T19:08:00Z</dcterms:modified>
</cp:coreProperties>
</file>